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99CA" w14:textId="5315F204" w:rsidR="006D118C" w:rsidRPr="001B5968" w:rsidRDefault="007D6BA0" w:rsidP="006D118C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1B5968">
        <w:rPr>
          <w:rFonts w:ascii="HG丸ｺﾞｼｯｸM-PRO" w:eastAsia="HG丸ｺﾞｼｯｸM-PRO" w:hAnsi="HG丸ｺﾞｼｯｸM-PRO" w:hint="eastAsia"/>
          <w:sz w:val="22"/>
        </w:rPr>
        <w:t>令和</w:t>
      </w:r>
      <w:r w:rsidR="003C13E0">
        <w:rPr>
          <w:rFonts w:ascii="HG丸ｺﾞｼｯｸM-PRO" w:eastAsia="HG丸ｺﾞｼｯｸM-PRO" w:hAnsi="HG丸ｺﾞｼｯｸM-PRO" w:hint="eastAsia"/>
          <w:sz w:val="22"/>
        </w:rPr>
        <w:t>５</w:t>
      </w:r>
      <w:r w:rsidR="006D118C" w:rsidRPr="001B5968">
        <w:rPr>
          <w:rFonts w:ascii="HG丸ｺﾞｼｯｸM-PRO" w:eastAsia="HG丸ｺﾞｼｯｸM-PRO" w:hAnsi="HG丸ｺﾞｼｯｸM-PRO" w:hint="eastAsia"/>
          <w:sz w:val="22"/>
        </w:rPr>
        <w:t>年</w:t>
      </w:r>
      <w:r w:rsidR="00B60C54">
        <w:rPr>
          <w:rFonts w:ascii="HG丸ｺﾞｼｯｸM-PRO" w:eastAsia="HG丸ｺﾞｼｯｸM-PRO" w:hAnsi="HG丸ｺﾞｼｯｸM-PRO" w:hint="eastAsia"/>
          <w:sz w:val="22"/>
        </w:rPr>
        <w:t>7</w:t>
      </w:r>
      <w:r w:rsidR="008C2CD4" w:rsidRPr="001B5968">
        <w:rPr>
          <w:rFonts w:ascii="HG丸ｺﾞｼｯｸM-PRO" w:eastAsia="HG丸ｺﾞｼｯｸM-PRO" w:hAnsi="HG丸ｺﾞｼｯｸM-PRO" w:hint="eastAsia"/>
          <w:sz w:val="22"/>
        </w:rPr>
        <w:t>月</w:t>
      </w:r>
      <w:r w:rsidR="003C13E0">
        <w:rPr>
          <w:rFonts w:ascii="HG丸ｺﾞｼｯｸM-PRO" w:eastAsia="HG丸ｺﾞｼｯｸM-PRO" w:hAnsi="HG丸ｺﾞｼｯｸM-PRO" w:hint="eastAsia"/>
          <w:sz w:val="22"/>
        </w:rPr>
        <w:t>１３</w:t>
      </w:r>
      <w:r w:rsidR="006D118C" w:rsidRPr="001B5968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53A5B738" w14:textId="77777777" w:rsidR="001B5968" w:rsidRPr="001B5968" w:rsidRDefault="001B5968" w:rsidP="006D118C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1772BB35" w14:textId="24055430" w:rsidR="001B5968" w:rsidRPr="00B60C54" w:rsidRDefault="007D6BA0" w:rsidP="006D118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60C54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3C13E0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6D118C" w:rsidRPr="00B60C54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D5335F" w:rsidRPr="00B60C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60C54" w:rsidRPr="00B60C54">
        <w:rPr>
          <w:rFonts w:ascii="HG丸ｺﾞｼｯｸM-PRO" w:eastAsia="HG丸ｺﾞｼｯｸM-PRO" w:hAnsi="HG丸ｺﾞｼｯｸM-PRO" w:hint="eastAsia"/>
          <w:sz w:val="24"/>
          <w:szCs w:val="24"/>
        </w:rPr>
        <w:t>あい・さかい・サポートリーダー実践報告書の提出に</w:t>
      </w:r>
      <w:r w:rsidR="00D5335F" w:rsidRPr="00B60C54">
        <w:rPr>
          <w:rFonts w:ascii="HG丸ｺﾞｼｯｸM-PRO" w:eastAsia="HG丸ｺﾞｼｯｸM-PRO" w:hAnsi="HG丸ｺﾞｼｯｸM-PRO" w:hint="eastAsia"/>
          <w:sz w:val="24"/>
          <w:szCs w:val="24"/>
        </w:rPr>
        <w:t>ついて</w:t>
      </w:r>
      <w:r w:rsidR="00431C0F" w:rsidRPr="00B60C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2784AE42" w14:textId="77777777" w:rsidR="00D5335F" w:rsidRPr="00B60C54" w:rsidRDefault="00D5335F" w:rsidP="006D118C">
      <w:pPr>
        <w:jc w:val="center"/>
        <w:rPr>
          <w:rFonts w:ascii="HG丸ｺﾞｼｯｸM-PRO" w:eastAsia="HG丸ｺﾞｼｯｸM-PRO" w:hAnsi="HG丸ｺﾞｼｯｸM-PRO"/>
          <w:sz w:val="22"/>
        </w:rPr>
      </w:pPr>
    </w:p>
    <w:p w14:paraId="281DD0D3" w14:textId="77777777" w:rsidR="00D5335F" w:rsidRPr="00B60C54" w:rsidRDefault="00D5335F" w:rsidP="006D118C">
      <w:pPr>
        <w:jc w:val="center"/>
        <w:rPr>
          <w:rFonts w:ascii="HG丸ｺﾞｼｯｸM-PRO" w:eastAsia="HG丸ｺﾞｼｯｸM-PRO" w:hAnsi="HG丸ｺﾞｼｯｸM-PRO"/>
          <w:sz w:val="22"/>
        </w:rPr>
      </w:pPr>
    </w:p>
    <w:p w14:paraId="1AE106FF" w14:textId="77777777" w:rsidR="00BB1263" w:rsidRPr="001B5968" w:rsidRDefault="003E426F" w:rsidP="003E426F">
      <w:pPr>
        <w:tabs>
          <w:tab w:val="left" w:pos="255"/>
        </w:tabs>
        <w:rPr>
          <w:rFonts w:ascii="HG丸ｺﾞｼｯｸM-PRO" w:eastAsia="HG丸ｺﾞｼｯｸM-PRO" w:hAnsi="HG丸ｺﾞｼｯｸM-PRO"/>
          <w:sz w:val="22"/>
        </w:rPr>
      </w:pPr>
      <w:r w:rsidRPr="001B5968">
        <w:rPr>
          <w:rFonts w:ascii="HG丸ｺﾞｼｯｸM-PRO" w:eastAsia="HG丸ｺﾞｼｯｸM-PRO" w:hAnsi="HG丸ｺﾞｼｯｸM-PRO"/>
          <w:sz w:val="22"/>
        </w:rPr>
        <w:tab/>
      </w:r>
      <w:r w:rsidRPr="001B5968">
        <w:rPr>
          <w:rFonts w:ascii="HG丸ｺﾞｼｯｸM-PRO" w:eastAsia="HG丸ｺﾞｼｯｸM-PRO" w:hAnsi="HG丸ｺﾞｼｯｸM-PRO" w:hint="eastAsia"/>
          <w:sz w:val="22"/>
        </w:rPr>
        <w:t>応用講座（２年目）研修は、基礎講座（１年目）研修を受講したなかで学んだ知識・ノウハウなどを具体的な事例の実践に活かしながら、より支援力を高め、各機関および地域にて中核となるサポートリーダーを養成する講座です。</w:t>
      </w:r>
    </w:p>
    <w:p w14:paraId="45D61E08" w14:textId="77777777" w:rsidR="000934F2" w:rsidRDefault="007D6BA0" w:rsidP="006D118C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B596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60C54">
        <w:rPr>
          <w:rFonts w:ascii="HG丸ｺﾞｼｯｸM-PRO" w:eastAsia="HG丸ｺﾞｼｯｸM-PRO" w:hAnsi="HG丸ｺﾞｼｯｸM-PRO" w:hint="eastAsia"/>
          <w:sz w:val="22"/>
        </w:rPr>
        <w:t>各職種別に指定している様式にて、</w:t>
      </w:r>
      <w:r w:rsidR="006D118C" w:rsidRPr="001B5968">
        <w:rPr>
          <w:rFonts w:ascii="HG丸ｺﾞｼｯｸM-PRO" w:eastAsia="HG丸ｺﾞｼｯｸM-PRO" w:hAnsi="HG丸ｺﾞｼｯｸM-PRO" w:hint="eastAsia"/>
          <w:sz w:val="22"/>
        </w:rPr>
        <w:t>1年</w:t>
      </w:r>
      <w:r w:rsidR="004C6F67" w:rsidRPr="001B5968">
        <w:rPr>
          <w:rFonts w:ascii="HG丸ｺﾞｼｯｸM-PRO" w:eastAsia="HG丸ｺﾞｼｯｸM-PRO" w:hAnsi="HG丸ｺﾞｼｯｸM-PRO" w:hint="eastAsia"/>
          <w:sz w:val="22"/>
        </w:rPr>
        <w:t>間</w:t>
      </w:r>
      <w:r w:rsidR="00112ED8" w:rsidRPr="001B5968">
        <w:rPr>
          <w:rFonts w:ascii="HG丸ｺﾞｼｯｸM-PRO" w:eastAsia="HG丸ｺﾞｼｯｸM-PRO" w:hAnsi="HG丸ｺﾞｼｯｸM-PRO" w:hint="eastAsia"/>
          <w:sz w:val="22"/>
        </w:rPr>
        <w:t>の</w:t>
      </w:r>
      <w:r w:rsidR="00B60C54">
        <w:rPr>
          <w:rFonts w:ascii="HG丸ｺﾞｼｯｸM-PRO" w:eastAsia="HG丸ｺﾞｼｯｸM-PRO" w:hAnsi="HG丸ｺﾞｼｯｸM-PRO" w:hint="eastAsia"/>
          <w:sz w:val="22"/>
        </w:rPr>
        <w:t>実際の事例を通じた支援と経過、考察等について</w:t>
      </w:r>
      <w:r w:rsidR="00CC2CBC">
        <w:rPr>
          <w:rFonts w:ascii="HG丸ｺﾞｼｯｸM-PRO" w:eastAsia="HG丸ｺﾞｼｯｸM-PRO" w:hAnsi="HG丸ｺﾞｼｯｸM-PRO" w:hint="eastAsia"/>
          <w:sz w:val="22"/>
        </w:rPr>
        <w:t>実践</w:t>
      </w:r>
      <w:r w:rsidR="00B60C54">
        <w:rPr>
          <w:rFonts w:ascii="HG丸ｺﾞｼｯｸM-PRO" w:eastAsia="HG丸ｺﾞｼｯｸM-PRO" w:hAnsi="HG丸ｺﾞｼｯｸM-PRO" w:hint="eastAsia"/>
          <w:sz w:val="22"/>
        </w:rPr>
        <w:t>報告書にまとめてください。</w:t>
      </w:r>
      <w:r w:rsidR="00112ED8" w:rsidRPr="001B5968">
        <w:rPr>
          <w:rFonts w:ascii="HG丸ｺﾞｼｯｸM-PRO" w:eastAsia="HG丸ｺﾞｼｯｸM-PRO" w:hAnsi="HG丸ｺﾞｼｯｸM-PRO" w:hint="eastAsia"/>
          <w:sz w:val="22"/>
        </w:rPr>
        <w:t>実践</w:t>
      </w:r>
      <w:r w:rsidR="00B60C54">
        <w:rPr>
          <w:rFonts w:ascii="HG丸ｺﾞｼｯｸM-PRO" w:eastAsia="HG丸ｺﾞｼｯｸM-PRO" w:hAnsi="HG丸ｺﾞｼｯｸM-PRO" w:hint="eastAsia"/>
          <w:sz w:val="22"/>
        </w:rPr>
        <w:t>と振り返りを積み重ね、別途、個別のケース記録をつけるなどしながら、1年間かけて取り組んでください。</w:t>
      </w:r>
    </w:p>
    <w:p w14:paraId="424AF7FE" w14:textId="45C3EED8" w:rsidR="00DE705A" w:rsidRDefault="003E426F" w:rsidP="00A43BBB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1B5968">
        <w:rPr>
          <w:rFonts w:ascii="HG丸ｺﾞｼｯｸM-PRO" w:eastAsia="HG丸ｺﾞｼｯｸM-PRO" w:hAnsi="HG丸ｺﾞｼｯｸM-PRO" w:hint="eastAsia"/>
          <w:sz w:val="22"/>
        </w:rPr>
        <w:t>応用講座</w:t>
      </w:r>
      <w:r w:rsidR="008C2CD4" w:rsidRPr="001B5968">
        <w:rPr>
          <w:rFonts w:ascii="HG丸ｺﾞｼｯｸM-PRO" w:eastAsia="HG丸ｺﾞｼｯｸM-PRO" w:hAnsi="HG丸ｺﾞｼｯｸM-PRO" w:hint="eastAsia"/>
          <w:sz w:val="22"/>
        </w:rPr>
        <w:t>研修最終日</w:t>
      </w:r>
      <w:r w:rsidR="006D118C" w:rsidRPr="001B5968">
        <w:rPr>
          <w:rFonts w:ascii="HG丸ｺﾞｼｯｸM-PRO" w:eastAsia="HG丸ｺﾞｼｯｸM-PRO" w:hAnsi="HG丸ｺﾞｼｯｸM-PRO" w:hint="eastAsia"/>
          <w:sz w:val="22"/>
        </w:rPr>
        <w:t>（</w:t>
      </w:r>
      <w:r w:rsidR="00B85563" w:rsidRPr="001B5968">
        <w:rPr>
          <w:rFonts w:ascii="HG丸ｺﾞｼｯｸM-PRO" w:eastAsia="HG丸ｺﾞｼｯｸM-PRO" w:hAnsi="HG丸ｺﾞｼｯｸM-PRO" w:hint="eastAsia"/>
          <w:sz w:val="22"/>
        </w:rPr>
        <w:t>令和</w:t>
      </w:r>
      <w:r w:rsidR="003C13E0">
        <w:rPr>
          <w:rFonts w:ascii="HG丸ｺﾞｼｯｸM-PRO" w:eastAsia="HG丸ｺﾞｼｯｸM-PRO" w:hAnsi="HG丸ｺﾞｼｯｸM-PRO" w:hint="eastAsia"/>
          <w:sz w:val="22"/>
        </w:rPr>
        <w:t>６</w:t>
      </w:r>
      <w:r w:rsidR="00C705C1" w:rsidRPr="001B5968">
        <w:rPr>
          <w:rFonts w:ascii="HG丸ｺﾞｼｯｸM-PRO" w:eastAsia="HG丸ｺﾞｼｯｸM-PRO" w:hAnsi="HG丸ｺﾞｼｯｸM-PRO" w:hint="eastAsia"/>
          <w:sz w:val="22"/>
        </w:rPr>
        <w:t>年</w:t>
      </w:r>
      <w:r w:rsidR="00B60C54">
        <w:rPr>
          <w:rFonts w:ascii="HG丸ｺﾞｼｯｸM-PRO" w:eastAsia="HG丸ｺﾞｼｯｸM-PRO" w:hAnsi="HG丸ｺﾞｼｯｸM-PRO" w:hint="eastAsia"/>
          <w:sz w:val="22"/>
        </w:rPr>
        <w:t>2月</w:t>
      </w:r>
      <w:r w:rsidR="003C13E0">
        <w:rPr>
          <w:rFonts w:ascii="HG丸ｺﾞｼｯｸM-PRO" w:eastAsia="HG丸ｺﾞｼｯｸM-PRO" w:hAnsi="HG丸ｺﾞｼｯｸM-PRO" w:hint="eastAsia"/>
          <w:sz w:val="22"/>
        </w:rPr>
        <w:t>１</w:t>
      </w:r>
      <w:r w:rsidR="00B60C54">
        <w:rPr>
          <w:rFonts w:ascii="HG丸ｺﾞｼｯｸM-PRO" w:eastAsia="HG丸ｺﾞｼｯｸM-PRO" w:hAnsi="HG丸ｺﾞｼｯｸM-PRO" w:hint="eastAsia"/>
          <w:sz w:val="22"/>
        </w:rPr>
        <w:t>日</w:t>
      </w:r>
      <w:r w:rsidR="006D118C" w:rsidRPr="001B5968">
        <w:rPr>
          <w:rFonts w:ascii="HG丸ｺﾞｼｯｸM-PRO" w:eastAsia="HG丸ｺﾞｼｯｸM-PRO" w:hAnsi="HG丸ｺﾞｼｯｸM-PRO" w:hint="eastAsia"/>
          <w:sz w:val="22"/>
        </w:rPr>
        <w:t>）</w:t>
      </w:r>
      <w:r w:rsidR="00B60C54">
        <w:rPr>
          <w:rFonts w:ascii="HG丸ｺﾞｼｯｸM-PRO" w:eastAsia="HG丸ｺﾞｼｯｸM-PRO" w:hAnsi="HG丸ｺﾞｼｯｸM-PRO" w:hint="eastAsia"/>
          <w:sz w:val="22"/>
        </w:rPr>
        <w:t>に</w:t>
      </w:r>
      <w:r w:rsidR="00C705C1" w:rsidRPr="001B5968">
        <w:rPr>
          <w:rFonts w:ascii="HG丸ｺﾞｼｯｸM-PRO" w:eastAsia="HG丸ｺﾞｼｯｸM-PRO" w:hAnsi="HG丸ｺﾞｼｯｸM-PRO" w:hint="eastAsia"/>
          <w:sz w:val="22"/>
        </w:rPr>
        <w:t>は、作成していただいた実践報告書に基づき、実践報告会を開催いたします</w:t>
      </w:r>
      <w:r w:rsidR="00B60C54">
        <w:rPr>
          <w:rFonts w:ascii="HG丸ｺﾞｼｯｸM-PRO" w:eastAsia="HG丸ｺﾞｼｯｸM-PRO" w:hAnsi="HG丸ｺﾞｼｯｸM-PRO" w:hint="eastAsia"/>
          <w:sz w:val="22"/>
        </w:rPr>
        <w:t>ので、作成の上、</w:t>
      </w:r>
      <w:r w:rsidR="00B60C54" w:rsidRPr="00C2145D">
        <w:rPr>
          <w:rFonts w:ascii="HG丸ｺﾞｼｯｸM-PRO" w:eastAsia="HG丸ｺﾞｼｯｸM-PRO" w:hAnsi="HG丸ｺﾞｼｯｸM-PRO" w:hint="eastAsia"/>
          <w:b/>
          <w:sz w:val="22"/>
          <w:u w:val="wave"/>
        </w:rPr>
        <w:t>令和</w:t>
      </w:r>
      <w:r w:rsidR="003C13E0">
        <w:rPr>
          <w:rFonts w:ascii="HG丸ｺﾞｼｯｸM-PRO" w:eastAsia="HG丸ｺﾞｼｯｸM-PRO" w:hAnsi="HG丸ｺﾞｼｯｸM-PRO" w:hint="eastAsia"/>
          <w:b/>
          <w:sz w:val="22"/>
          <w:u w:val="wave"/>
        </w:rPr>
        <w:t>６</w:t>
      </w:r>
      <w:r w:rsidR="00B60C54" w:rsidRPr="00C2145D">
        <w:rPr>
          <w:rFonts w:ascii="HG丸ｺﾞｼｯｸM-PRO" w:eastAsia="HG丸ｺﾞｼｯｸM-PRO" w:hAnsi="HG丸ｺﾞｼｯｸM-PRO" w:hint="eastAsia"/>
          <w:b/>
          <w:sz w:val="22"/>
          <w:u w:val="wave"/>
        </w:rPr>
        <w:t>年1月1</w:t>
      </w:r>
      <w:r w:rsidR="003C13E0">
        <w:rPr>
          <w:rFonts w:ascii="HG丸ｺﾞｼｯｸM-PRO" w:eastAsia="HG丸ｺﾞｼｯｸM-PRO" w:hAnsi="HG丸ｺﾞｼｯｸM-PRO" w:hint="eastAsia"/>
          <w:b/>
          <w:sz w:val="22"/>
          <w:u w:val="wave"/>
        </w:rPr>
        <w:t>２</w:t>
      </w:r>
      <w:r w:rsidR="00B60C54" w:rsidRPr="00C2145D">
        <w:rPr>
          <w:rFonts w:ascii="HG丸ｺﾞｼｯｸM-PRO" w:eastAsia="HG丸ｺﾞｼｯｸM-PRO" w:hAnsi="HG丸ｺﾞｼｯｸM-PRO" w:hint="eastAsia"/>
          <w:b/>
          <w:sz w:val="22"/>
          <w:u w:val="wave"/>
        </w:rPr>
        <w:t>日（</w:t>
      </w:r>
      <w:r w:rsidR="003C13E0">
        <w:rPr>
          <w:rFonts w:ascii="HG丸ｺﾞｼｯｸM-PRO" w:eastAsia="HG丸ｺﾞｼｯｸM-PRO" w:hAnsi="HG丸ｺﾞｼｯｸM-PRO" w:hint="eastAsia"/>
          <w:b/>
          <w:sz w:val="22"/>
          <w:u w:val="wave"/>
        </w:rPr>
        <w:t>金</w:t>
      </w:r>
      <w:r w:rsidR="00B60C54" w:rsidRPr="00C2145D">
        <w:rPr>
          <w:rFonts w:ascii="HG丸ｺﾞｼｯｸM-PRO" w:eastAsia="HG丸ｺﾞｼｯｸM-PRO" w:hAnsi="HG丸ｺﾞｼｯｸM-PRO" w:hint="eastAsia"/>
          <w:b/>
          <w:sz w:val="22"/>
          <w:u w:val="wave"/>
        </w:rPr>
        <w:t>）</w:t>
      </w:r>
      <w:r w:rsidR="00C2145D">
        <w:rPr>
          <w:rFonts w:ascii="HG丸ｺﾞｼｯｸM-PRO" w:eastAsia="HG丸ｺﾞｼｯｸM-PRO" w:hAnsi="HG丸ｺﾞｼｯｸM-PRO" w:hint="eastAsia"/>
          <w:sz w:val="22"/>
        </w:rPr>
        <w:t>までに下記の提出先に郵送等にてご提出ください。</w:t>
      </w:r>
    </w:p>
    <w:p w14:paraId="51189201" w14:textId="77777777" w:rsidR="00DE705A" w:rsidRDefault="00DE705A" w:rsidP="00A43BBB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36A61C30" w14:textId="77777777" w:rsidR="006D118C" w:rsidRPr="001B5968" w:rsidRDefault="004F0220" w:rsidP="00A43BBB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1B5968">
        <w:rPr>
          <w:rFonts w:ascii="HG丸ｺﾞｼｯｸM-PRO" w:eastAsia="HG丸ｺﾞｼｯｸM-PRO" w:hAnsi="HG丸ｺﾞｼｯｸM-PRO" w:hint="eastAsia"/>
          <w:sz w:val="22"/>
        </w:rPr>
        <w:t>（</w:t>
      </w:r>
      <w:r w:rsidR="00C2145D">
        <w:rPr>
          <w:rFonts w:ascii="HG丸ｺﾞｼｯｸM-PRO" w:eastAsia="HG丸ｺﾞｼｯｸM-PRO" w:hAnsi="HG丸ｺﾞｼｯｸM-PRO" w:hint="eastAsia"/>
          <w:sz w:val="22"/>
        </w:rPr>
        <w:t>提出先</w:t>
      </w:r>
      <w:r w:rsidR="00C705C1" w:rsidRPr="001B5968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1D941F87" w14:textId="77777777" w:rsidR="00A965CB" w:rsidRDefault="00A965CB" w:rsidP="006D118C">
      <w:pPr>
        <w:jc w:val="left"/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8C1A6A" wp14:editId="02DE4940">
                <wp:simplePos x="0" y="0"/>
                <wp:positionH relativeFrom="column">
                  <wp:posOffset>320040</wp:posOffset>
                </wp:positionH>
                <wp:positionV relativeFrom="paragraph">
                  <wp:posOffset>123281</wp:posOffset>
                </wp:positionV>
                <wp:extent cx="4714875" cy="2631984"/>
                <wp:effectExtent l="0" t="0" r="28575" b="1651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2631984"/>
                          <a:chOff x="-1" y="0"/>
                          <a:chExt cx="4714875" cy="1867516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-1" y="0"/>
                            <a:ext cx="2257425" cy="1867516"/>
                            <a:chOff x="-1" y="0"/>
                            <a:chExt cx="2257425" cy="1867516"/>
                          </a:xfrm>
                        </wpg:grpSpPr>
                        <wps:wsp>
                          <wps:cNvPr id="1" name="角丸四角形 1"/>
                          <wps:cNvSpPr/>
                          <wps:spPr>
                            <a:xfrm>
                              <a:off x="114300" y="0"/>
                              <a:ext cx="1990725" cy="634747"/>
                            </a:xfrm>
                            <a:prstGeom prst="round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228600" y="28595"/>
                              <a:ext cx="1781175" cy="6061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26418F4" w14:textId="77777777" w:rsidR="00C2145D" w:rsidRPr="00896089" w:rsidRDefault="00C2145D" w:rsidP="00A965CB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  <w:r w:rsidRPr="00896089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認定こども園・保育所・</w:t>
                                </w:r>
                              </w:p>
                              <w:p w14:paraId="251DF826" w14:textId="77777777" w:rsidR="00C2145D" w:rsidRPr="00FB7015" w:rsidRDefault="00C2145D" w:rsidP="00A965CB">
                                <w:pPr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  <w:r w:rsidRPr="00896089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幼稚園などの就学前施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下矢印 5"/>
                          <wps:cNvSpPr/>
                          <wps:spPr>
                            <a:xfrm>
                              <a:off x="819150" y="688332"/>
                              <a:ext cx="590550" cy="247650"/>
                            </a:xfrm>
                            <a:prstGeom prst="down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-1" y="1012896"/>
                              <a:ext cx="2257425" cy="8546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794FBA38" w14:textId="77777777" w:rsidR="00C2145D" w:rsidRDefault="00C2145D" w:rsidP="004F0220">
                                <w:r>
                                  <w:rPr>
                                    <w:rFonts w:hint="eastAsia"/>
                                  </w:rPr>
                                  <w:t>〒</w:t>
                                </w: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  <w:r>
                                  <w:t>90-0078</w:t>
                                </w:r>
                              </w:p>
                              <w:p w14:paraId="02A7FD72" w14:textId="77777777" w:rsidR="00C2145D" w:rsidRDefault="00C2145D" w:rsidP="004F0220">
                                <w:r>
                                  <w:rPr>
                                    <w:rFonts w:hint="eastAsia"/>
                                  </w:rPr>
                                  <w:t>堺市堺区南瓦町３－１</w:t>
                                </w:r>
                              </w:p>
                              <w:p w14:paraId="01B29EB6" w14:textId="77777777" w:rsidR="00C2145D" w:rsidRDefault="00C2145D" w:rsidP="004F0220">
                                <w:r>
                                  <w:rPr>
                                    <w:rFonts w:hint="eastAsia"/>
                                  </w:rPr>
                                  <w:t>幼保運営課　（</w:t>
                                </w:r>
                                <w:r>
                                  <w:t>中野</w:t>
                                </w:r>
                                <w:r>
                                  <w:rPr>
                                    <w:rFonts w:hint="eastAsia"/>
                                  </w:rPr>
                                  <w:t>）宛</w:t>
                                </w:r>
                              </w:p>
                              <w:p w14:paraId="3C7F6A9C" w14:textId="77777777" w:rsidR="00C2145D" w:rsidRDefault="00C2145D" w:rsidP="004F0220">
                                <w:pPr>
                                  <w:ind w:firstLineChars="200" w:firstLine="420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&lt;</w:t>
                                </w:r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  <w:r>
                                  <w:t>72-228-7231&gt;</w:t>
                                </w:r>
                              </w:p>
                              <w:p w14:paraId="7F29BFE0" w14:textId="77777777" w:rsidR="00C2145D" w:rsidRDefault="00C2145D" w:rsidP="004F0220">
                                <w:pPr>
                                  <w:ind w:firstLineChars="200" w:firstLine="42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グループ化 16"/>
                        <wpg:cNvGrpSpPr/>
                        <wpg:grpSpPr>
                          <a:xfrm>
                            <a:off x="2505074" y="0"/>
                            <a:ext cx="2209800" cy="1867516"/>
                            <a:chOff x="-1" y="-9525"/>
                            <a:chExt cx="2209800" cy="1867516"/>
                          </a:xfrm>
                        </wpg:grpSpPr>
                        <wps:wsp>
                          <wps:cNvPr id="3" name="角丸四角形 3"/>
                          <wps:cNvSpPr/>
                          <wps:spPr>
                            <a:xfrm>
                              <a:off x="104775" y="-9525"/>
                              <a:ext cx="1990725" cy="634746"/>
                            </a:xfrm>
                            <a:prstGeom prst="round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190500" y="39973"/>
                              <a:ext cx="1905000" cy="5474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FEF34B" w14:textId="77777777" w:rsidR="00C2145D" w:rsidRPr="00FA00A9" w:rsidRDefault="00C2145D" w:rsidP="00A965CB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A00A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0"/>
                                    <w:szCs w:val="20"/>
                                  </w:rPr>
                                  <w:t>障害児通所支援事業所</w:t>
                                </w:r>
                              </w:p>
                              <w:p w14:paraId="08C8425E" w14:textId="77777777" w:rsidR="00C2145D" w:rsidRPr="00FA00A9" w:rsidRDefault="00C2145D" w:rsidP="00A965CB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A00A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0"/>
                                    <w:szCs w:val="20"/>
                                  </w:rPr>
                                  <w:t>障害児相談支援事業所</w:t>
                                </w:r>
                              </w:p>
                              <w:p w14:paraId="05A6B385" w14:textId="77777777" w:rsidR="00C2145D" w:rsidRPr="00FA00A9" w:rsidRDefault="00C2145D" w:rsidP="00A965CB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A00A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0"/>
                                    <w:szCs w:val="20"/>
                                  </w:rPr>
                                  <w:t>障害者基幹相談支援センター</w:t>
                                </w:r>
                              </w:p>
                              <w:p w14:paraId="67419E9A" w14:textId="77777777" w:rsidR="00C2145D" w:rsidRPr="00FA00A9" w:rsidRDefault="00C2145D" w:rsidP="00A965CB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A00A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0"/>
                                    <w:szCs w:val="20"/>
                                  </w:rPr>
                                  <w:t>保健センター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0"/>
                                    <w:szCs w:val="20"/>
                                  </w:rPr>
                                  <w:t xml:space="preserve">　その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下矢印 6"/>
                          <wps:cNvSpPr/>
                          <wps:spPr>
                            <a:xfrm>
                              <a:off x="790575" y="701496"/>
                              <a:ext cx="590550" cy="247650"/>
                            </a:xfrm>
                            <a:prstGeom prst="downArrow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-1" y="1003371"/>
                              <a:ext cx="2209800" cy="8546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30CB222" w14:textId="77777777" w:rsidR="00C2145D" w:rsidRDefault="00C2145D" w:rsidP="00C2145D">
                                <w:r>
                                  <w:rPr>
                                    <w:rFonts w:hint="eastAsia"/>
                                  </w:rPr>
                                  <w:t>〒</w:t>
                                </w: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  <w:r>
                                  <w:t>90-0078</w:t>
                                </w:r>
                              </w:p>
                              <w:p w14:paraId="091A83FE" w14:textId="77777777" w:rsidR="00C2145D" w:rsidRDefault="00C2145D" w:rsidP="00C2145D">
                                <w:r>
                                  <w:rPr>
                                    <w:rFonts w:hint="eastAsia"/>
                                  </w:rPr>
                                  <w:t>堺市堺区南瓦町３－１</w:t>
                                </w:r>
                              </w:p>
                              <w:p w14:paraId="59465F3E" w14:textId="77777777" w:rsidR="00C2145D" w:rsidRPr="004F0220" w:rsidRDefault="00C2145D" w:rsidP="00A965CB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障害支援課　（山下・矢嶌</w:t>
                                </w:r>
                                <w:r w:rsidRPr="004F0220">
                                  <w:rPr>
                                    <w:rFonts w:hint="eastAsia"/>
                                    <w:szCs w:val="21"/>
                                  </w:rPr>
                                  <w:t>）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宛</w:t>
                                </w:r>
                              </w:p>
                              <w:p w14:paraId="7BC0C1A9" w14:textId="77777777" w:rsidR="00C2145D" w:rsidRPr="004F0220" w:rsidRDefault="00C2145D" w:rsidP="00A965CB">
                                <w:pPr>
                                  <w:rPr>
                                    <w:szCs w:val="21"/>
                                  </w:rPr>
                                </w:pPr>
                                <w:r w:rsidRPr="004F0220">
                                  <w:rPr>
                                    <w:rFonts w:hint="eastAsia"/>
                                    <w:szCs w:val="2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 xml:space="preserve">　　　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&lt;</w:t>
                                </w:r>
                                <w:r>
                                  <w:rPr>
                                    <w:szCs w:val="21"/>
                                  </w:rPr>
                                  <w:t>072-228-7411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03B75" id="グループ化 17" o:spid="_x0000_s1026" style="position:absolute;margin-left:25.2pt;margin-top:9.7pt;width:371.25pt;height:207.25pt;z-index:251659264;mso-height-relative:margin" coordorigin="" coordsize="47148,1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">
                <v:group id="グループ化 15" o:spid="_x0000_s1027" style="position:absolute;width:22574;height:18675" coordorigin="" coordsize="22574,1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角丸四角形 1" o:spid="_x0000_s1028" style="position:absolute;left:1143;width:19907;height:6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" fillcolor="#4f81bd" strokecolor="#385d8a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left:2286;top:285;width:17811;height:6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:rsidR="00C2145D" w:rsidRPr="00896089" w:rsidRDefault="00C2145D" w:rsidP="00A965CB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896089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認定こども園・保育所・</w:t>
                          </w:r>
                        </w:p>
                        <w:p w:rsidR="00C2145D" w:rsidRPr="00FB7015" w:rsidRDefault="00C2145D" w:rsidP="00A965CB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896089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幼稚園などの就学前施設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下矢印 5" o:spid="_x0000_s1030" type="#_x0000_t67" style="position:absolute;left:8191;top:6883;width:590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" adj="10800" fillcolor="#4f81bd" strokecolor="#385d8a" strokeweight="2pt"/>
                  <v:shape id="テキスト ボックス 7" o:spid="_x0000_s1031" type="#_x0000_t202" style="position:absolute;top:10128;width:22574;height:8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" fillcolor="window" strokeweight="2pt">
                    <v:textbox>
                      <w:txbxContent>
                        <w:p w:rsidR="00C2145D" w:rsidRDefault="00C2145D" w:rsidP="004F0220">
                          <w:r>
                            <w:rPr>
                              <w:rFonts w:hint="eastAsia"/>
                            </w:rPr>
                            <w:t>〒</w:t>
                          </w:r>
                          <w:r>
                            <w:rPr>
                              <w:rFonts w:hint="eastAsia"/>
                            </w:rPr>
                            <w:t>5</w:t>
                          </w:r>
                          <w:r>
                            <w:t>90-0078</w:t>
                          </w:r>
                        </w:p>
                        <w:p w:rsidR="00C2145D" w:rsidRDefault="00C2145D" w:rsidP="004F0220">
                          <w:r>
                            <w:rPr>
                              <w:rFonts w:hint="eastAsia"/>
                            </w:rPr>
                            <w:t>堺市堺区南瓦町３－１</w:t>
                          </w:r>
                        </w:p>
                        <w:p w:rsidR="00C2145D" w:rsidRDefault="00C2145D" w:rsidP="004F0220">
                          <w:r>
                            <w:rPr>
                              <w:rFonts w:hint="eastAsia"/>
                            </w:rPr>
                            <w:t>幼保運営課　（</w:t>
                          </w:r>
                          <w:r>
                            <w:t>中野</w:t>
                          </w:r>
                          <w:r>
                            <w:rPr>
                              <w:rFonts w:hint="eastAsia"/>
                            </w:rPr>
                            <w:t>）宛</w:t>
                          </w:r>
                        </w:p>
                        <w:p w:rsidR="00C2145D" w:rsidRDefault="00C2145D" w:rsidP="004F0220">
                          <w:pPr>
                            <w:ind w:firstLineChars="200" w:firstLine="420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&lt;</w:t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t>72-228-7231&gt;</w:t>
                          </w:r>
                        </w:p>
                        <w:p w:rsidR="00C2145D" w:rsidRDefault="00C2145D" w:rsidP="004F0220">
                          <w:pPr>
                            <w:ind w:firstLineChars="200" w:firstLine="420"/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16" o:spid="_x0000_s1032" style="position:absolute;left:25050;width:22098;height:18675" coordorigin=",-95" coordsize="22098,1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角丸四角形 3" o:spid="_x0000_s1033" style="position:absolute;left:1047;top:-95;width:19908;height:6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" fillcolor="#c6d9f1" strokecolor="#385d8a" strokeweight="2pt"/>
                  <v:shape id="テキスト ボックス 4" o:spid="_x0000_s1034" type="#_x0000_t202" style="position:absolute;left:1905;top:399;width:19050;height:5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:rsidR="00C2145D" w:rsidRPr="00FA00A9" w:rsidRDefault="00C2145D" w:rsidP="00A965CB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b/>
                              <w:sz w:val="20"/>
                              <w:szCs w:val="20"/>
                            </w:rPr>
                          </w:pPr>
                          <w:r w:rsidRPr="00FA00A9">
                            <w:rPr>
                              <w:rFonts w:asciiTheme="majorEastAsia" w:eastAsiaTheme="majorEastAsia" w:hAnsiTheme="majorEastAsia" w:hint="eastAsia"/>
                              <w:b/>
                              <w:sz w:val="20"/>
                              <w:szCs w:val="20"/>
                            </w:rPr>
                            <w:t>障害児通所支援事業所</w:t>
                          </w:r>
                        </w:p>
                        <w:p w:rsidR="00C2145D" w:rsidRPr="00FA00A9" w:rsidRDefault="00C2145D" w:rsidP="00A965CB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b/>
                              <w:sz w:val="20"/>
                              <w:szCs w:val="20"/>
                            </w:rPr>
                          </w:pPr>
                          <w:r w:rsidRPr="00FA00A9">
                            <w:rPr>
                              <w:rFonts w:asciiTheme="majorEastAsia" w:eastAsiaTheme="majorEastAsia" w:hAnsiTheme="majorEastAsia" w:hint="eastAsia"/>
                              <w:b/>
                              <w:sz w:val="20"/>
                              <w:szCs w:val="20"/>
                            </w:rPr>
                            <w:t>障害児相談支援事業所</w:t>
                          </w:r>
                        </w:p>
                        <w:p w:rsidR="00C2145D" w:rsidRPr="00FA00A9" w:rsidRDefault="00C2145D" w:rsidP="00A965CB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b/>
                              <w:sz w:val="20"/>
                              <w:szCs w:val="20"/>
                            </w:rPr>
                          </w:pPr>
                          <w:r w:rsidRPr="00FA00A9">
                            <w:rPr>
                              <w:rFonts w:asciiTheme="majorEastAsia" w:eastAsiaTheme="majorEastAsia" w:hAnsiTheme="majorEastAsia" w:hint="eastAsia"/>
                              <w:b/>
                              <w:sz w:val="20"/>
                              <w:szCs w:val="20"/>
                            </w:rPr>
                            <w:t>障害者基幹相談支援センター</w:t>
                          </w:r>
                        </w:p>
                        <w:p w:rsidR="00C2145D" w:rsidRPr="00FA00A9" w:rsidRDefault="00C2145D" w:rsidP="00A965CB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b/>
                              <w:sz w:val="20"/>
                              <w:szCs w:val="20"/>
                            </w:rPr>
                          </w:pPr>
                          <w:r w:rsidRPr="00FA00A9">
                            <w:rPr>
                              <w:rFonts w:asciiTheme="majorEastAsia" w:eastAsiaTheme="majorEastAsia" w:hAnsiTheme="majorEastAsia" w:hint="eastAsia"/>
                              <w:b/>
                              <w:sz w:val="20"/>
                              <w:szCs w:val="20"/>
                            </w:rPr>
                            <w:t>保健センター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0"/>
                              <w:szCs w:val="20"/>
                            </w:rPr>
                            <w:t xml:space="preserve">　その他</w:t>
                          </w:r>
                        </w:p>
                      </w:txbxContent>
                    </v:textbox>
                  </v:shape>
                  <v:shape id="下矢印 6" o:spid="_x0000_s1035" type="#_x0000_t67" style="position:absolute;left:7905;top:7014;width:5906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" adj="10800" fillcolor="#c6d9f1" strokecolor="#385d8a" strokeweight="2pt"/>
                  <v:shape id="テキスト ボックス 8" o:spid="_x0000_s1036" type="#_x0000_t202" style="position:absolute;top:10033;width:22097;height:8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" fillcolor="window" strokeweight="2pt">
                    <v:textbox>
                      <w:txbxContent>
                        <w:p w:rsidR="00C2145D" w:rsidRDefault="00C2145D" w:rsidP="00C2145D">
                          <w:r>
                            <w:rPr>
                              <w:rFonts w:hint="eastAsia"/>
                            </w:rPr>
                            <w:t>〒</w:t>
                          </w:r>
                          <w:r>
                            <w:rPr>
                              <w:rFonts w:hint="eastAsia"/>
                            </w:rPr>
                            <w:t>5</w:t>
                          </w:r>
                          <w:r>
                            <w:t>90-0078</w:t>
                          </w:r>
                        </w:p>
                        <w:p w:rsidR="00C2145D" w:rsidRDefault="00C2145D" w:rsidP="00C2145D">
                          <w:r>
                            <w:rPr>
                              <w:rFonts w:hint="eastAsia"/>
                            </w:rPr>
                            <w:t>堺市堺区南瓦町３－１</w:t>
                          </w:r>
                        </w:p>
                        <w:p w:rsidR="00C2145D" w:rsidRPr="004F0220" w:rsidRDefault="00C2145D" w:rsidP="00A965CB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障害支援課　（山下・矢嶌</w:t>
                          </w:r>
                          <w:r w:rsidRPr="004F0220">
                            <w:rPr>
                              <w:rFonts w:hint="eastAsia"/>
                              <w:szCs w:val="21"/>
                            </w:rPr>
                            <w:t>）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宛</w:t>
                          </w:r>
                        </w:p>
                        <w:p w:rsidR="00C2145D" w:rsidRPr="004F0220" w:rsidRDefault="00C2145D" w:rsidP="00A965CB">
                          <w:pPr>
                            <w:rPr>
                              <w:szCs w:val="21"/>
                            </w:rPr>
                          </w:pPr>
                          <w:r w:rsidRPr="004F0220">
                            <w:rPr>
                              <w:rFonts w:hint="eastAsia"/>
                              <w:szCs w:val="2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 xml:space="preserve">　　　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&lt;</w:t>
                          </w:r>
                          <w:r>
                            <w:rPr>
                              <w:szCs w:val="21"/>
                            </w:rPr>
                            <w:t>072-228-7411&gt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68A3976" w14:textId="77777777" w:rsidR="00A965CB" w:rsidRDefault="00A965CB" w:rsidP="006D118C">
      <w:pPr>
        <w:jc w:val="left"/>
        <w:rPr>
          <w:rFonts w:ascii="HG丸ｺﾞｼｯｸM-PRO" w:eastAsia="HG丸ｺﾞｼｯｸM-PRO" w:hAnsi="HG丸ｺﾞｼｯｸM-PRO"/>
        </w:rPr>
      </w:pPr>
    </w:p>
    <w:p w14:paraId="0FCB3F48" w14:textId="77777777" w:rsidR="00A965CB" w:rsidRDefault="00A965CB" w:rsidP="006D118C">
      <w:pPr>
        <w:jc w:val="left"/>
        <w:rPr>
          <w:rFonts w:ascii="HG丸ｺﾞｼｯｸM-PRO" w:eastAsia="HG丸ｺﾞｼｯｸM-PRO" w:hAnsi="HG丸ｺﾞｼｯｸM-PRO"/>
        </w:rPr>
      </w:pPr>
    </w:p>
    <w:p w14:paraId="034777B7" w14:textId="77777777" w:rsidR="00A965CB" w:rsidRDefault="00A965CB" w:rsidP="006D118C">
      <w:pPr>
        <w:jc w:val="left"/>
        <w:rPr>
          <w:rFonts w:ascii="HG丸ｺﾞｼｯｸM-PRO" w:eastAsia="HG丸ｺﾞｼｯｸM-PRO" w:hAnsi="HG丸ｺﾞｼｯｸM-PRO"/>
        </w:rPr>
      </w:pPr>
    </w:p>
    <w:p w14:paraId="67C850B0" w14:textId="77777777" w:rsidR="00A965CB" w:rsidRDefault="00A965CB" w:rsidP="006D118C">
      <w:pPr>
        <w:jc w:val="left"/>
        <w:rPr>
          <w:rFonts w:ascii="HG丸ｺﾞｼｯｸM-PRO" w:eastAsia="HG丸ｺﾞｼｯｸM-PRO" w:hAnsi="HG丸ｺﾞｼｯｸM-PRO"/>
        </w:rPr>
      </w:pPr>
    </w:p>
    <w:p w14:paraId="0ACC6C66" w14:textId="77777777" w:rsidR="00C705C1" w:rsidRDefault="00C705C1" w:rsidP="006D118C">
      <w:pPr>
        <w:jc w:val="left"/>
        <w:rPr>
          <w:rFonts w:ascii="HG丸ｺﾞｼｯｸM-PRO" w:eastAsia="HG丸ｺﾞｼｯｸM-PRO" w:hAnsi="HG丸ｺﾞｼｯｸM-PRO"/>
        </w:rPr>
      </w:pPr>
    </w:p>
    <w:p w14:paraId="5F674438" w14:textId="77777777" w:rsidR="00A965CB" w:rsidRDefault="00A965CB" w:rsidP="006D118C">
      <w:pPr>
        <w:jc w:val="left"/>
        <w:rPr>
          <w:rFonts w:ascii="HG丸ｺﾞｼｯｸM-PRO" w:eastAsia="HG丸ｺﾞｼｯｸM-PRO" w:hAnsi="HG丸ｺﾞｼｯｸM-PRO"/>
        </w:rPr>
      </w:pPr>
    </w:p>
    <w:p w14:paraId="17B0F6E8" w14:textId="77777777" w:rsidR="00A965CB" w:rsidRDefault="00A965CB" w:rsidP="006D118C">
      <w:pPr>
        <w:jc w:val="left"/>
        <w:rPr>
          <w:rFonts w:ascii="HG丸ｺﾞｼｯｸM-PRO" w:eastAsia="HG丸ｺﾞｼｯｸM-PRO" w:hAnsi="HG丸ｺﾞｼｯｸM-PRO"/>
        </w:rPr>
      </w:pPr>
    </w:p>
    <w:p w14:paraId="7AFCDE98" w14:textId="77777777" w:rsidR="00C2145D" w:rsidRDefault="00C2145D" w:rsidP="00A965CB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51F475E3" w14:textId="77777777" w:rsidR="00C2145D" w:rsidRDefault="00C2145D" w:rsidP="00A965CB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2A5B6B4B" w14:textId="77777777" w:rsidR="00C2145D" w:rsidRDefault="00C2145D" w:rsidP="00A965CB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102FF052" w14:textId="3CBF7DD9" w:rsidR="00437B82" w:rsidRPr="00437B82" w:rsidRDefault="00381880" w:rsidP="00A965CB">
      <w:pPr>
        <w:jc w:val="center"/>
        <w:rPr>
          <w:rFonts w:ascii="HGP創英角ｺﾞｼｯｸUB" w:eastAsia="HGP創英角ｺﾞｼｯｸUB" w:hAnsi="HGP創英角ｺﾞｼｯｸUB"/>
          <w:sz w:val="32"/>
          <w:szCs w:val="32"/>
          <w:u w:val="double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　　　　　</w:t>
      </w:r>
      <w:r w:rsidR="00A965CB">
        <w:rPr>
          <w:rFonts w:ascii="HGP創英角ｺﾞｼｯｸUB" w:eastAsia="HGP創英角ｺﾞｼｯｸUB" w:hAnsi="HGP創英角ｺﾞｼｯｸUB" w:hint="eastAsia"/>
          <w:sz w:val="28"/>
          <w:szCs w:val="28"/>
        </w:rPr>
        <w:t>提出</w:t>
      </w:r>
      <w:r w:rsidR="00A965CB" w:rsidRPr="00946C0E">
        <w:rPr>
          <w:rFonts w:ascii="HGP創英角ｺﾞｼｯｸUB" w:eastAsia="HGP創英角ｺﾞｼｯｸUB" w:hAnsi="HGP創英角ｺﾞｼｯｸUB" w:hint="eastAsia"/>
          <w:sz w:val="28"/>
          <w:szCs w:val="28"/>
        </w:rPr>
        <w:t>締め切り期日</w:t>
      </w:r>
      <w:r w:rsidR="00A965CB">
        <w:rPr>
          <w:rFonts w:ascii="HGP創英角ｺﾞｼｯｸUB" w:eastAsia="HGP創英角ｺﾞｼｯｸUB" w:hAnsi="HGP創英角ｺﾞｼｯｸUB" w:hint="eastAsia"/>
          <w:sz w:val="32"/>
          <w:szCs w:val="32"/>
        </w:rPr>
        <w:t>：</w:t>
      </w:r>
      <w:r w:rsidR="00B85563" w:rsidRPr="00B85563">
        <w:rPr>
          <w:rFonts w:ascii="HGP創英角ｺﾞｼｯｸUB" w:eastAsia="HGP創英角ｺﾞｼｯｸUB" w:hAnsi="HGP創英角ｺﾞｼｯｸUB" w:hint="eastAsia"/>
          <w:sz w:val="32"/>
          <w:szCs w:val="32"/>
          <w:u w:val="double"/>
        </w:rPr>
        <w:t>令和</w:t>
      </w:r>
      <w:r w:rsidR="003C13E0">
        <w:rPr>
          <w:rFonts w:ascii="HGP創英角ｺﾞｼｯｸUB" w:eastAsia="HGP創英角ｺﾞｼｯｸUB" w:hAnsi="HGP創英角ｺﾞｼｯｸUB" w:hint="eastAsia"/>
          <w:sz w:val="32"/>
          <w:szCs w:val="32"/>
          <w:u w:val="double"/>
        </w:rPr>
        <w:t>６</w:t>
      </w:r>
      <w:r w:rsidR="00437B82" w:rsidRPr="00B85563">
        <w:rPr>
          <w:rFonts w:ascii="HGP創英角ｺﾞｼｯｸUB" w:eastAsia="HGP創英角ｺﾞｼｯｸUB" w:hAnsi="HGP創英角ｺﾞｼｯｸUB" w:hint="eastAsia"/>
          <w:sz w:val="32"/>
          <w:szCs w:val="32"/>
          <w:u w:val="double"/>
        </w:rPr>
        <w:t>年</w:t>
      </w:r>
      <w:r w:rsidR="003C13E0">
        <w:rPr>
          <w:rFonts w:ascii="HGP創英角ｺﾞｼｯｸUB" w:eastAsia="HGP創英角ｺﾞｼｯｸUB" w:hAnsi="HGP創英角ｺﾞｼｯｸUB" w:hint="eastAsia"/>
          <w:sz w:val="32"/>
          <w:szCs w:val="32"/>
          <w:u w:val="double"/>
        </w:rPr>
        <w:t>１</w:t>
      </w:r>
      <w:r w:rsidR="00437B82" w:rsidRPr="00B85563">
        <w:rPr>
          <w:rFonts w:ascii="HGP創英角ｺﾞｼｯｸUB" w:eastAsia="HGP創英角ｺﾞｼｯｸUB" w:hAnsi="HGP創英角ｺﾞｼｯｸUB" w:hint="eastAsia"/>
          <w:sz w:val="32"/>
          <w:szCs w:val="32"/>
          <w:u w:val="double"/>
        </w:rPr>
        <w:t>月</w:t>
      </w:r>
      <w:r w:rsidR="003C13E0">
        <w:rPr>
          <w:rFonts w:ascii="HGP創英角ｺﾞｼｯｸUB" w:eastAsia="HGP創英角ｺﾞｼｯｸUB" w:hAnsi="HGP創英角ｺﾞｼｯｸUB" w:hint="eastAsia"/>
          <w:sz w:val="32"/>
          <w:szCs w:val="32"/>
          <w:u w:val="double"/>
        </w:rPr>
        <w:t>１２</w:t>
      </w:r>
      <w:r>
        <w:rPr>
          <w:rFonts w:ascii="HGP創英角ｺﾞｼｯｸUB" w:eastAsia="HGP創英角ｺﾞｼｯｸUB" w:hAnsi="HGP創英角ｺﾞｼｯｸUB" w:hint="eastAsia"/>
          <w:sz w:val="32"/>
          <w:szCs w:val="32"/>
          <w:u w:val="double"/>
        </w:rPr>
        <w:t>日（</w:t>
      </w:r>
      <w:r w:rsidR="003C13E0">
        <w:rPr>
          <w:rFonts w:ascii="HGP創英角ｺﾞｼｯｸUB" w:eastAsia="HGP創英角ｺﾞｼｯｸUB" w:hAnsi="HGP創英角ｺﾞｼｯｸUB" w:hint="eastAsia"/>
          <w:sz w:val="32"/>
          <w:szCs w:val="32"/>
          <w:u w:val="double"/>
        </w:rPr>
        <w:t>金</w:t>
      </w:r>
      <w:r>
        <w:rPr>
          <w:rFonts w:ascii="HGP創英角ｺﾞｼｯｸUB" w:eastAsia="HGP創英角ｺﾞｼｯｸUB" w:hAnsi="HGP創英角ｺﾞｼｯｸUB" w:hint="eastAsia"/>
          <w:sz w:val="32"/>
          <w:szCs w:val="32"/>
          <w:u w:val="double"/>
        </w:rPr>
        <w:t>）</w:t>
      </w:r>
    </w:p>
    <w:p w14:paraId="1A2325A0" w14:textId="77777777" w:rsidR="00381880" w:rsidRDefault="00437B82" w:rsidP="001953ED">
      <w:pPr>
        <w:jc w:val="center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　　　　　　　　　　　　　　　　　</w:t>
      </w:r>
    </w:p>
    <w:p w14:paraId="51672891" w14:textId="0BEA6B5B" w:rsidR="00F5449B" w:rsidRPr="00381880" w:rsidRDefault="00381880" w:rsidP="00381880">
      <w:pPr>
        <w:rPr>
          <w:rFonts w:ascii="HG丸ｺﾞｼｯｸM-PRO" w:eastAsia="HG丸ｺﾞｼｯｸM-PRO" w:hAnsi="HG丸ｺﾞｼｯｸM-PRO"/>
          <w:sz w:val="22"/>
        </w:rPr>
      </w:pPr>
      <w:r w:rsidRPr="00381880">
        <w:rPr>
          <w:rFonts w:ascii="HG丸ｺﾞｼｯｸM-PRO" w:eastAsia="HG丸ｺﾞｼｯｸM-PRO" w:hAnsi="HG丸ｺﾞｼｯｸM-PRO" w:hint="eastAsia"/>
          <w:sz w:val="22"/>
        </w:rPr>
        <w:t xml:space="preserve">　なお、</w:t>
      </w:r>
      <w:r>
        <w:rPr>
          <w:rFonts w:ascii="HG丸ｺﾞｼｯｸM-PRO" w:eastAsia="HG丸ｺﾞｼｯｸM-PRO" w:hAnsi="HG丸ｺﾞｼｯｸM-PRO" w:hint="eastAsia"/>
          <w:sz w:val="22"/>
        </w:rPr>
        <w:t>2月</w:t>
      </w:r>
      <w:r w:rsidR="003C13E0">
        <w:rPr>
          <w:rFonts w:ascii="HG丸ｺﾞｼｯｸM-PRO" w:eastAsia="HG丸ｺﾞｼｯｸM-PRO" w:hAnsi="HG丸ｺﾞｼｯｸM-PRO" w:hint="eastAsia"/>
          <w:sz w:val="22"/>
        </w:rPr>
        <w:t>１</w:t>
      </w:r>
      <w:r>
        <w:rPr>
          <w:rFonts w:ascii="HG丸ｺﾞｼｯｸM-PRO" w:eastAsia="HG丸ｺﾞｼｯｸM-PRO" w:hAnsi="HG丸ｺﾞｼｯｸM-PRO" w:hint="eastAsia"/>
          <w:sz w:val="22"/>
        </w:rPr>
        <w:t>日の実践報告会において発表していただく方には、個別に事務局担当よりご連絡させていただきますので、よろしくお願いいたします。</w:t>
      </w:r>
    </w:p>
    <w:sectPr w:rsidR="00F5449B" w:rsidRPr="00381880" w:rsidSect="00C2145D">
      <w:pgSz w:w="11906" w:h="16838"/>
      <w:pgMar w:top="1418" w:right="1701" w:bottom="1418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B7FC" w14:textId="77777777" w:rsidR="00C2145D" w:rsidRDefault="00C2145D" w:rsidP="006D118C">
      <w:r>
        <w:separator/>
      </w:r>
    </w:p>
  </w:endnote>
  <w:endnote w:type="continuationSeparator" w:id="0">
    <w:p w14:paraId="3FFEC331" w14:textId="77777777" w:rsidR="00C2145D" w:rsidRDefault="00C2145D" w:rsidP="006D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CFBA" w14:textId="77777777" w:rsidR="00C2145D" w:rsidRDefault="00C2145D" w:rsidP="006D118C">
      <w:r>
        <w:separator/>
      </w:r>
    </w:p>
  </w:footnote>
  <w:footnote w:type="continuationSeparator" w:id="0">
    <w:p w14:paraId="54A60EEA" w14:textId="77777777" w:rsidR="00C2145D" w:rsidRDefault="00C2145D" w:rsidP="006D1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D9"/>
    <w:rsid w:val="000934F2"/>
    <w:rsid w:val="00112ED8"/>
    <w:rsid w:val="00156702"/>
    <w:rsid w:val="001953ED"/>
    <w:rsid w:val="001B5968"/>
    <w:rsid w:val="00213665"/>
    <w:rsid w:val="0024472F"/>
    <w:rsid w:val="00315416"/>
    <w:rsid w:val="003247F4"/>
    <w:rsid w:val="00381880"/>
    <w:rsid w:val="003C13E0"/>
    <w:rsid w:val="003D41AE"/>
    <w:rsid w:val="003E426F"/>
    <w:rsid w:val="00431C0F"/>
    <w:rsid w:val="00437B82"/>
    <w:rsid w:val="004C6F67"/>
    <w:rsid w:val="004F0220"/>
    <w:rsid w:val="00531E11"/>
    <w:rsid w:val="00564114"/>
    <w:rsid w:val="00690F92"/>
    <w:rsid w:val="006B4D86"/>
    <w:rsid w:val="006D118C"/>
    <w:rsid w:val="007B78BF"/>
    <w:rsid w:val="007C2790"/>
    <w:rsid w:val="007D6BA0"/>
    <w:rsid w:val="007E3F59"/>
    <w:rsid w:val="00804F3D"/>
    <w:rsid w:val="008316F4"/>
    <w:rsid w:val="008C2CD4"/>
    <w:rsid w:val="009E6ED1"/>
    <w:rsid w:val="00A43BBB"/>
    <w:rsid w:val="00A56341"/>
    <w:rsid w:val="00A811D9"/>
    <w:rsid w:val="00A965CB"/>
    <w:rsid w:val="00AE2656"/>
    <w:rsid w:val="00B60C54"/>
    <w:rsid w:val="00B64DFD"/>
    <w:rsid w:val="00B85563"/>
    <w:rsid w:val="00BB1263"/>
    <w:rsid w:val="00BC70C3"/>
    <w:rsid w:val="00C2145D"/>
    <w:rsid w:val="00C705C1"/>
    <w:rsid w:val="00CC2CBC"/>
    <w:rsid w:val="00D5335F"/>
    <w:rsid w:val="00DE1065"/>
    <w:rsid w:val="00DE705A"/>
    <w:rsid w:val="00E06A3C"/>
    <w:rsid w:val="00EA707A"/>
    <w:rsid w:val="00F52B56"/>
    <w:rsid w:val="00F5423D"/>
    <w:rsid w:val="00F5449B"/>
    <w:rsid w:val="00F63EF2"/>
    <w:rsid w:val="00F8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E11109"/>
  <w15:docId w15:val="{09EC19B2-3CB2-40CB-AE3D-0D554CD4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1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18C"/>
  </w:style>
  <w:style w:type="paragraph" w:styleId="a5">
    <w:name w:val="footer"/>
    <w:basedOn w:val="a"/>
    <w:link w:val="a6"/>
    <w:uiPriority w:val="99"/>
    <w:unhideWhenUsed/>
    <w:rsid w:val="006D11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18C"/>
  </w:style>
  <w:style w:type="paragraph" w:styleId="a7">
    <w:name w:val="Balloon Text"/>
    <w:basedOn w:val="a"/>
    <w:link w:val="a8"/>
    <w:uiPriority w:val="99"/>
    <w:semiHidden/>
    <w:unhideWhenUsed/>
    <w:rsid w:val="00BC7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70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3642-7C05-4051-8865-83611049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2</cp:revision>
  <cp:lastPrinted>2020-02-06T06:32:00Z</cp:lastPrinted>
  <dcterms:created xsi:type="dcterms:W3CDTF">2023-07-13T00:13:00Z</dcterms:created>
  <dcterms:modified xsi:type="dcterms:W3CDTF">2023-07-13T00:13:00Z</dcterms:modified>
</cp:coreProperties>
</file>